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247" w:rsidRPr="00084589" w:rsidRDefault="00CF3247" w:rsidP="00CF32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084589">
        <w:rPr>
          <w:rFonts w:ascii="Times New Roman" w:hAnsi="Times New Roman" w:cs="Times New Roman"/>
          <w:b/>
          <w:sz w:val="24"/>
        </w:rPr>
        <w:t>Предприятия, сбрасывающие сточные воды в водные объекты</w:t>
      </w:r>
    </w:p>
    <w:p w:rsidR="00CF3247" w:rsidRDefault="00CF3247" w:rsidP="00CF32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084589">
        <w:rPr>
          <w:rFonts w:ascii="Times New Roman" w:hAnsi="Times New Roman" w:cs="Times New Roman"/>
          <w:b/>
          <w:sz w:val="24"/>
        </w:rPr>
        <w:t xml:space="preserve"> Иваньковского водохранилища</w:t>
      </w:r>
      <w:bookmarkEnd w:id="0"/>
    </w:p>
    <w:tbl>
      <w:tblPr>
        <w:tblW w:w="993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5391"/>
        <w:gridCol w:w="851"/>
        <w:gridCol w:w="1702"/>
      </w:tblGrid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и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. выпус-к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иемник</w:t>
            </w:r>
          </w:p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“ Пеновский  ДОК” 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. Пено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ЗТ  ”СКСМ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лище, Селижаров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открытого типа РТП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лижаро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мпредприятие “Березуг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резуг, Селижаров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Тихвин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 им. Ленина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чино, Селижаров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. Нивский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закрытого типа “Селижстекло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лижаро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коллектор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“Оковцы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ковцы, Селижаров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ирышня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 Московского объединения “Полимаш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Филистово, Селижаров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Льнозавод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лижаро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есочня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Карьер” /кирпичный завод/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лижаро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реб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 “Ельцы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Ельцы, Селижаров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Малая Кош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 “Кисилевский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жаров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Большая Кош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 б/о  “Селигер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сташ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. Селигер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 б/о  “Сокол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сташ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. Селигер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 “Звезда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сташ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. Селигер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“ Осташковский кожевенный завод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Осташ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. Селигер</w:t>
            </w:r>
          </w:p>
        </w:tc>
      </w:tr>
      <w:tr w:rsidR="00CF3247" w:rsidTr="00CF3247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Осташковмежрайгаз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ташков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 с учет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шковский Маслосырзавод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сташ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. Селигер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е предприятие “Селигер” 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сташков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. Селигер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СП “Ботовское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Хитино, Осташков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. Селигер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“Молоко”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же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</w:tbl>
    <w:p w:rsidR="00CF3247" w:rsidRDefault="00CF3247" w:rsidP="00CF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ие таблицы </w:t>
      </w:r>
    </w:p>
    <w:tbl>
      <w:tblPr>
        <w:tblW w:w="993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5391"/>
        <w:gridCol w:w="851"/>
        <w:gridCol w:w="1702"/>
      </w:tblGrid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хоз “Итомля”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е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Итомля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завод 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лени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коллектор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Т “Сельхозтехника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Олени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Мясничк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сионат “Верхний Бор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же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ации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 ГЩК “Ржевский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Митьково, Рже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КСК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же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коллектор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“Водоканал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же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“Ржевстройматериалы”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же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оллектор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 им. Ленина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е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“Глебовское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е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Бойня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евская птицефабрика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же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Большая Лоч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“Элтра”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же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“Электромеханика”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же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коллектор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КХ 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Зубц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”Старицакоммунсервис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тари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а “Старицкая сельхозтехника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тари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Новая Стариц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цкий завод нерудных материалов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рхангельско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 с учета</w:t>
            </w:r>
          </w:p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“Луковниковский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уковниково, Старицкий р-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Тьм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 Высоковский льнозавод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окский р-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Тьм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“Валдай”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рново, Стариц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реб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хоз “Мир”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 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“Заволжское”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аволжский, Калининский 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Межурк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”Тверьстеклопластик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оллектор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оностроительный завод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</w:tbl>
    <w:p w:rsidR="00CF3247" w:rsidRDefault="00CF3247" w:rsidP="00CF32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CF3247" w:rsidRDefault="00CF3247" w:rsidP="00CF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ие таблицы </w:t>
      </w:r>
    </w:p>
    <w:tbl>
      <w:tblPr>
        <w:tblW w:w="993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5391"/>
        <w:gridCol w:w="851"/>
        <w:gridCol w:w="1702"/>
      </w:tblGrid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“Тверская мануфактура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Тьмак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ое торфопредприятие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 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Тьмак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хоз “Большевик”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 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Тьмак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психбольница № 1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Бурашево, Калининский 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Крапивня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п/ф “Верхневолжская”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язаново, Калинин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Каменк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ефабрика “Калининская”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вакшино, Калининский 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Каменк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ой шиноремонтный завод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1  фирмы “Экспресс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Чуприяновка, Калининский 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реб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Х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ТЭЦ - №1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Тьмак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облжилкомхоз “Васильевский Мох” Калининский 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едемья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Орш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я ОН-55/10 УВД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 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едемья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Х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Ц  № 3 государственная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Тверц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“Тверской комбинат стойматериалов-ЛТД”,  г. Тве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коллектор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Ц № 4 АО “Тверьэнерго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 “Красная Заря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коллектор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“Водокан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“Тверьстекло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коллектор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“Дороги России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.Волоч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-Тверец-кий канал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лесовское карьероуправление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орняк, В-Волоц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Тверц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производственное предприятие “Прогресс”,  г.  В. Волоч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коллектор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“Телересовское ЖКХ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 Терелесо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ехлинк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П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ышний Волоч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реб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2  ЦНИИ “Комета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ышний Волоч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оллектор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“Никольское”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елый Омут, В.Волоц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реб</w:t>
            </w:r>
          </w:p>
        </w:tc>
      </w:tr>
    </w:tbl>
    <w:p w:rsidR="00CF3247" w:rsidRDefault="00CF3247" w:rsidP="00CF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3247" w:rsidRDefault="00CF3247" w:rsidP="00CF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3247" w:rsidRDefault="00CF3247" w:rsidP="00CF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ие таблицы </w:t>
      </w:r>
    </w:p>
    <w:tbl>
      <w:tblPr>
        <w:tblW w:w="993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5"/>
        <w:gridCol w:w="5249"/>
        <w:gridCol w:w="851"/>
        <w:gridCol w:w="1702"/>
      </w:tblGrid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ефабрика “Юбилейная”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фимьино, В. Волоц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Холохоленк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овский льнозавод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пиро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Малая Тигм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ый завод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пиро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ор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Т стеклозавод “Индустрия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пиро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реб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“Сила Стали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олоц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Оскомля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“Верный Труд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ухалово, В. Волоц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лотиченк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“ВВЗФП – НОБИ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еленогорский, В. Волоц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Щегринк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Т  Завод “Марс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рж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Тверц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 “Пожтехника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ржок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а  нет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вод не работал)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“Торжокский вагонзавод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рж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Тверц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А/П “Водоканал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рж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Тверц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ский психоневрологический интернат  с.Грузины, Торжок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Жаленк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“Грузинский льнозавод”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узины, Торжок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Жаленк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птицефабрика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едное,  Калининский 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Тверц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Калашниковский электроламповый з-д  Лихославльский р-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Логовежь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Т  “Набережное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абережный, Торжок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Логовежь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ЗТ  “Медновское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 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Тверца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Малиц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“Облжилкомхоз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 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Тверц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испытательная станция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еленый, Торжок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Тверц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“Октябрь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рмерины, Тверско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Тверц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“Москвич” ОАО “ЛРЗ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хослав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Кав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КХ “Водоканал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хослав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Кав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хозтехника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хославль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Кав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хозкооператив “Лихославльский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с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Малица</w:t>
            </w:r>
          </w:p>
        </w:tc>
      </w:tr>
    </w:tbl>
    <w:p w:rsidR="00CF3247" w:rsidRDefault="00CF3247" w:rsidP="00CF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3247" w:rsidRDefault="00CF3247" w:rsidP="00CF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ие таблицы </w:t>
      </w:r>
    </w:p>
    <w:tbl>
      <w:tblPr>
        <w:tblW w:w="993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5"/>
        <w:gridCol w:w="5249"/>
        <w:gridCol w:w="851"/>
        <w:gridCol w:w="1702"/>
      </w:tblGrid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открытого типа Каменская бумажно-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ная фабрика, г Кувшино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Осу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ТЭЦ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шино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Осу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Льнозавод Быльцинский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ок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Осу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шинский комплекс № 10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рша, Калининский 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Орш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“Савватьево ЛТД”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вватьево, Калининский 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Орш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аза “Лисицкий Бор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 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реб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 им. Ульянова-Ленина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цов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Шош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 “Центрочистка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завидовский, Конаков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Шош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 “Редкинский опытный завод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дкино,  Конаков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Шоша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Ч 74387  Госкомплекс “Завидово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Шош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Завидовская тонкосуконная фабрика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Котевля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ецкое торфопредприятие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зерки,   Конаковский р-н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ки передаются на  очистные сооруже-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 пос. Изоплит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тдыха “Игуменка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ский 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 ЖКХ 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едкино ( п/ф 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 УПЖКХ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дченко, Конаков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УПЖКХ  “Радченко” 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ЭУ  “Мелково”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П “Завидово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ирный, Конаков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Дойбиц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 “Завидовское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кшино, Конаковский р-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Дойбица</w:t>
            </w:r>
          </w:p>
        </w:tc>
      </w:tr>
      <w:tr w:rsidR="00CF3247" w:rsidTr="00CF3247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Т завод “Микроприбор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наково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 с учет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Х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 “Фаянсовый завод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нако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Донховк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ский филлиал товарного осетроводства, г. Конако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ольный завод им. 1 Мая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ский р-н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 с учет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Х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ГРЭС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нако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</w:tbl>
    <w:p w:rsidR="00CF3247" w:rsidRDefault="00CF3247" w:rsidP="00CF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43</w:t>
      </w:r>
    </w:p>
    <w:tbl>
      <w:tblPr>
        <w:tblW w:w="993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5"/>
        <w:gridCol w:w="5249"/>
        <w:gridCol w:w="851"/>
        <w:gridCol w:w="1702"/>
      </w:tblGrid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 “Водоканал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онако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 Домоуправление  “Корчева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Юрье Девичье, Конаковский р-н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фильтрации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Х  “Дмитрова Гора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м. Гора, Конако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олозовк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Х  “Ручьи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учьи, Конако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. Крутец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. НИЦ ЦАГИ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КХ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лижаро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МПКХ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лени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ей без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жевское ПЭС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же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Лоч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“Россиянка” РКНМ ( комбинат нерудных материалов), г. Рже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 с учет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евское ЛПУМГ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же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ое хозяйство ж/д, /с-з “Осуга”/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е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Осу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Х “Победа”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е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“Афанасовское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е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Чернейк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ое хозяйство им. Жегунова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е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Яблоньк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 “Заря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е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 “Новая жизнь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е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Лоч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“Мирный“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е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Бойня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 им. Кирова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е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арный колледж “Ржевский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е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Ракитня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“25 лет ВЛКСМ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же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Халынк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157 отделения 7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горелое Городище, Зубцовский р-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Держ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ЗТ “Крестьянин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 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Тьмак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“Березино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 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Чернов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 “Тверь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 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Тьмака</w:t>
            </w:r>
          </w:p>
        </w:tc>
      </w:tr>
    </w:tbl>
    <w:p w:rsidR="00CF3247" w:rsidRDefault="00CF3247" w:rsidP="00CF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3247" w:rsidRDefault="00CF3247" w:rsidP="00CF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3247" w:rsidRDefault="00CF3247" w:rsidP="00CF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3247" w:rsidRDefault="00CF3247" w:rsidP="00CF3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ие таблицы </w:t>
      </w:r>
    </w:p>
    <w:p w:rsidR="00CF3247" w:rsidRDefault="00CF3247" w:rsidP="00CF3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tbl>
      <w:tblPr>
        <w:tblW w:w="993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83"/>
        <w:gridCol w:w="852"/>
        <w:gridCol w:w="5249"/>
        <w:gridCol w:w="851"/>
        <w:gridCol w:w="1702"/>
      </w:tblGrid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ч  № 74326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ышний Волоч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реб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“Кузнецовское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знецово, Вышневолоц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чин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х производственный кооператив 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Вышневолоцкий”, д. Дятло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чин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КХ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пиро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Малая Тигм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лиал ЗАО “Техногаз-АМК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е Знамя, Спиро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. Черный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Х   г. Лихославль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ючко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Десенк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ославльское торфопредприятие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иновая Гряда, Лихославль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Малица</w:t>
            </w:r>
          </w:p>
        </w:tc>
      </w:tr>
      <w:tr w:rsidR="00CF3247" w:rsidTr="00CF3247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нский молокозавод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едкино, Конаковский р-н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 с учет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И Прикладной акустики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Б “Большая Волга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Х “Волга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ахонино, Конаковский р-н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а нет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Х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зоплит, Конако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Инюх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тдыха “Завидово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оша, Конако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КХ  г. Кувшино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Осуга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Коммунсервис” п. Пе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. Пено</w:t>
            </w:r>
          </w:p>
        </w:tc>
      </w:tr>
      <w:tr w:rsidR="00CF3247" w:rsidTr="00CF3247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” Новоторжский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цевский  п/о, Торжок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Тверца</w:t>
            </w:r>
          </w:p>
        </w:tc>
      </w:tr>
      <w:tr w:rsidR="00CF3247" w:rsidTr="00CF3247">
        <w:trPr>
          <w:cantSplit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невая канализация:</w:t>
            </w:r>
          </w:p>
        </w:tc>
      </w:tr>
      <w:tr w:rsidR="00CF3247" w:rsidTr="00CF3247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“Энергостальконструкция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онако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 “КЗМИ”,  г. Конако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Донховка</w:t>
            </w:r>
          </w:p>
        </w:tc>
      </w:tr>
      <w:tr w:rsidR="00CF3247" w:rsidTr="00CF3247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тдыха “Завидово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оша,  Конако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“Редкинский опытный завод”</w:t>
            </w:r>
          </w:p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ский р-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инский плес</w:t>
            </w:r>
          </w:p>
        </w:tc>
      </w:tr>
      <w:tr w:rsidR="00CF3247" w:rsidTr="00CF3247">
        <w:trPr>
          <w:cantSplit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Т з-д “Микроприбор” г. Конаково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 с учета</w:t>
            </w:r>
          </w:p>
        </w:tc>
      </w:tr>
      <w:tr w:rsidR="00CF3247" w:rsidTr="00CF3247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КХ  г. Конако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“Тверьмолоко”, г. Тве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Тверца</w:t>
            </w:r>
          </w:p>
        </w:tc>
      </w:tr>
      <w:tr w:rsidR="00CF3247" w:rsidTr="00CF3247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ч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”Тверьтехоснастка“, г. Тве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CF3247" w:rsidTr="00CF3247"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йно-механический завод, г. Торж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247" w:rsidRDefault="00CF3247" w:rsidP="00CF3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Тверца</w:t>
            </w:r>
          </w:p>
        </w:tc>
      </w:tr>
    </w:tbl>
    <w:p w:rsidR="00CF3247" w:rsidRPr="001273B4" w:rsidRDefault="00CF3247" w:rsidP="00CF32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F3247" w:rsidRPr="001273B4" w:rsidSect="00CF3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07A72"/>
    <w:multiLevelType w:val="multilevel"/>
    <w:tmpl w:val="5754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14BA8"/>
    <w:multiLevelType w:val="multilevel"/>
    <w:tmpl w:val="49B87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B2570E0"/>
    <w:multiLevelType w:val="multilevel"/>
    <w:tmpl w:val="1F9E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55F87"/>
    <w:multiLevelType w:val="hybridMultilevel"/>
    <w:tmpl w:val="6316CBAE"/>
    <w:lvl w:ilvl="0" w:tplc="A3822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BB"/>
    <w:rsid w:val="00000978"/>
    <w:rsid w:val="00002800"/>
    <w:rsid w:val="00002FC7"/>
    <w:rsid w:val="000046E8"/>
    <w:rsid w:val="00004D9F"/>
    <w:rsid w:val="00005A3D"/>
    <w:rsid w:val="000066DD"/>
    <w:rsid w:val="00010454"/>
    <w:rsid w:val="000104AA"/>
    <w:rsid w:val="000143D0"/>
    <w:rsid w:val="000146EF"/>
    <w:rsid w:val="00015659"/>
    <w:rsid w:val="00015C44"/>
    <w:rsid w:val="00015CA6"/>
    <w:rsid w:val="00015DC2"/>
    <w:rsid w:val="0001726C"/>
    <w:rsid w:val="000177B1"/>
    <w:rsid w:val="0002034F"/>
    <w:rsid w:val="00022F05"/>
    <w:rsid w:val="00023FA6"/>
    <w:rsid w:val="00024B39"/>
    <w:rsid w:val="000255A7"/>
    <w:rsid w:val="00026997"/>
    <w:rsid w:val="00031715"/>
    <w:rsid w:val="00031925"/>
    <w:rsid w:val="00031CFA"/>
    <w:rsid w:val="00032A66"/>
    <w:rsid w:val="00032D6A"/>
    <w:rsid w:val="00034C44"/>
    <w:rsid w:val="00037B35"/>
    <w:rsid w:val="00040AC3"/>
    <w:rsid w:val="00041763"/>
    <w:rsid w:val="00043D11"/>
    <w:rsid w:val="0004496A"/>
    <w:rsid w:val="00045295"/>
    <w:rsid w:val="00047B3B"/>
    <w:rsid w:val="00047FA5"/>
    <w:rsid w:val="00050316"/>
    <w:rsid w:val="00052161"/>
    <w:rsid w:val="00052663"/>
    <w:rsid w:val="00053BF7"/>
    <w:rsid w:val="0005498B"/>
    <w:rsid w:val="000549C6"/>
    <w:rsid w:val="00055A31"/>
    <w:rsid w:val="00055F36"/>
    <w:rsid w:val="0005763F"/>
    <w:rsid w:val="00057DB4"/>
    <w:rsid w:val="00062D63"/>
    <w:rsid w:val="00064734"/>
    <w:rsid w:val="0006623F"/>
    <w:rsid w:val="00070743"/>
    <w:rsid w:val="0007154B"/>
    <w:rsid w:val="00071F31"/>
    <w:rsid w:val="000736F1"/>
    <w:rsid w:val="00083449"/>
    <w:rsid w:val="00084589"/>
    <w:rsid w:val="000867B4"/>
    <w:rsid w:val="00087AAE"/>
    <w:rsid w:val="000908B6"/>
    <w:rsid w:val="0009093E"/>
    <w:rsid w:val="00091C43"/>
    <w:rsid w:val="0009215B"/>
    <w:rsid w:val="000928AE"/>
    <w:rsid w:val="00092A35"/>
    <w:rsid w:val="0009320B"/>
    <w:rsid w:val="000950A9"/>
    <w:rsid w:val="0009578A"/>
    <w:rsid w:val="000958E0"/>
    <w:rsid w:val="00096980"/>
    <w:rsid w:val="00096AE3"/>
    <w:rsid w:val="000A03C9"/>
    <w:rsid w:val="000A09CA"/>
    <w:rsid w:val="000A0A02"/>
    <w:rsid w:val="000A2FCD"/>
    <w:rsid w:val="000A347F"/>
    <w:rsid w:val="000A35F0"/>
    <w:rsid w:val="000A5260"/>
    <w:rsid w:val="000A7125"/>
    <w:rsid w:val="000A72E0"/>
    <w:rsid w:val="000A7B3D"/>
    <w:rsid w:val="000B1B26"/>
    <w:rsid w:val="000B1EB6"/>
    <w:rsid w:val="000B1F69"/>
    <w:rsid w:val="000B3AFB"/>
    <w:rsid w:val="000B41C5"/>
    <w:rsid w:val="000B5EB7"/>
    <w:rsid w:val="000B63B5"/>
    <w:rsid w:val="000B743E"/>
    <w:rsid w:val="000B7C7C"/>
    <w:rsid w:val="000C0B44"/>
    <w:rsid w:val="000C1661"/>
    <w:rsid w:val="000C221D"/>
    <w:rsid w:val="000C3003"/>
    <w:rsid w:val="000C30E0"/>
    <w:rsid w:val="000C4402"/>
    <w:rsid w:val="000C4953"/>
    <w:rsid w:val="000C7B70"/>
    <w:rsid w:val="000D163F"/>
    <w:rsid w:val="000D3F3E"/>
    <w:rsid w:val="000D4C05"/>
    <w:rsid w:val="000D5516"/>
    <w:rsid w:val="000D5709"/>
    <w:rsid w:val="000D63EB"/>
    <w:rsid w:val="000D7104"/>
    <w:rsid w:val="000E134E"/>
    <w:rsid w:val="000E155E"/>
    <w:rsid w:val="000E15F4"/>
    <w:rsid w:val="000E3BE7"/>
    <w:rsid w:val="000E7369"/>
    <w:rsid w:val="000F0102"/>
    <w:rsid w:val="000F077D"/>
    <w:rsid w:val="000F3CB4"/>
    <w:rsid w:val="000F3D15"/>
    <w:rsid w:val="000F4423"/>
    <w:rsid w:val="00100DD1"/>
    <w:rsid w:val="0010173D"/>
    <w:rsid w:val="001018FA"/>
    <w:rsid w:val="00103400"/>
    <w:rsid w:val="00103DFE"/>
    <w:rsid w:val="00106607"/>
    <w:rsid w:val="00107A1D"/>
    <w:rsid w:val="00107ADA"/>
    <w:rsid w:val="0011147E"/>
    <w:rsid w:val="00111B75"/>
    <w:rsid w:val="00111FF1"/>
    <w:rsid w:val="001124AD"/>
    <w:rsid w:val="00112FD1"/>
    <w:rsid w:val="00114CC0"/>
    <w:rsid w:val="00120887"/>
    <w:rsid w:val="00125043"/>
    <w:rsid w:val="001250F7"/>
    <w:rsid w:val="0012613B"/>
    <w:rsid w:val="001273B4"/>
    <w:rsid w:val="00127A03"/>
    <w:rsid w:val="00127E13"/>
    <w:rsid w:val="0013027D"/>
    <w:rsid w:val="00130F43"/>
    <w:rsid w:val="00131D12"/>
    <w:rsid w:val="00134C04"/>
    <w:rsid w:val="001350ED"/>
    <w:rsid w:val="001368E2"/>
    <w:rsid w:val="00136B26"/>
    <w:rsid w:val="00136EB3"/>
    <w:rsid w:val="00136FE9"/>
    <w:rsid w:val="001378A3"/>
    <w:rsid w:val="001379F5"/>
    <w:rsid w:val="00137CFC"/>
    <w:rsid w:val="00141A42"/>
    <w:rsid w:val="001423DE"/>
    <w:rsid w:val="001424B4"/>
    <w:rsid w:val="00143C33"/>
    <w:rsid w:val="00145719"/>
    <w:rsid w:val="00146372"/>
    <w:rsid w:val="001463A7"/>
    <w:rsid w:val="00146A4E"/>
    <w:rsid w:val="00146CD8"/>
    <w:rsid w:val="0015134B"/>
    <w:rsid w:val="00152743"/>
    <w:rsid w:val="001547B0"/>
    <w:rsid w:val="001575D0"/>
    <w:rsid w:val="00157D69"/>
    <w:rsid w:val="00160DFB"/>
    <w:rsid w:val="00160E94"/>
    <w:rsid w:val="0016458A"/>
    <w:rsid w:val="00164963"/>
    <w:rsid w:val="00165C7D"/>
    <w:rsid w:val="00167438"/>
    <w:rsid w:val="00167F51"/>
    <w:rsid w:val="0017455A"/>
    <w:rsid w:val="00176169"/>
    <w:rsid w:val="0017721A"/>
    <w:rsid w:val="00180495"/>
    <w:rsid w:val="001825AA"/>
    <w:rsid w:val="00183C1C"/>
    <w:rsid w:val="00184201"/>
    <w:rsid w:val="00184961"/>
    <w:rsid w:val="00185460"/>
    <w:rsid w:val="001876B7"/>
    <w:rsid w:val="00191A08"/>
    <w:rsid w:val="00195611"/>
    <w:rsid w:val="001967D2"/>
    <w:rsid w:val="00196861"/>
    <w:rsid w:val="00196FC9"/>
    <w:rsid w:val="00197091"/>
    <w:rsid w:val="00197E30"/>
    <w:rsid w:val="001A0BE3"/>
    <w:rsid w:val="001A3F8B"/>
    <w:rsid w:val="001A4123"/>
    <w:rsid w:val="001A66D5"/>
    <w:rsid w:val="001A7F20"/>
    <w:rsid w:val="001B0128"/>
    <w:rsid w:val="001B0204"/>
    <w:rsid w:val="001B29AD"/>
    <w:rsid w:val="001B3D27"/>
    <w:rsid w:val="001B3E5B"/>
    <w:rsid w:val="001B5C5C"/>
    <w:rsid w:val="001B7345"/>
    <w:rsid w:val="001C10EE"/>
    <w:rsid w:val="001C22CB"/>
    <w:rsid w:val="001C2AC5"/>
    <w:rsid w:val="001C3E31"/>
    <w:rsid w:val="001C5B8F"/>
    <w:rsid w:val="001C6282"/>
    <w:rsid w:val="001C777B"/>
    <w:rsid w:val="001D0D72"/>
    <w:rsid w:val="001D12E0"/>
    <w:rsid w:val="001D54D8"/>
    <w:rsid w:val="001D6F4B"/>
    <w:rsid w:val="001D70AA"/>
    <w:rsid w:val="001D7C3D"/>
    <w:rsid w:val="001E0932"/>
    <w:rsid w:val="001E0B4C"/>
    <w:rsid w:val="001E21BA"/>
    <w:rsid w:val="001E3AE3"/>
    <w:rsid w:val="001E4199"/>
    <w:rsid w:val="001E42C5"/>
    <w:rsid w:val="001E4E3D"/>
    <w:rsid w:val="001F021C"/>
    <w:rsid w:val="001F0B4D"/>
    <w:rsid w:val="001F0DC3"/>
    <w:rsid w:val="001F1C1B"/>
    <w:rsid w:val="001F430E"/>
    <w:rsid w:val="001F4D7C"/>
    <w:rsid w:val="001F4F2A"/>
    <w:rsid w:val="001F60CF"/>
    <w:rsid w:val="00200293"/>
    <w:rsid w:val="002002C5"/>
    <w:rsid w:val="002002D9"/>
    <w:rsid w:val="0020113E"/>
    <w:rsid w:val="00201358"/>
    <w:rsid w:val="00201391"/>
    <w:rsid w:val="00201C59"/>
    <w:rsid w:val="00201CBF"/>
    <w:rsid w:val="00202E90"/>
    <w:rsid w:val="0020310D"/>
    <w:rsid w:val="00205C9B"/>
    <w:rsid w:val="00211123"/>
    <w:rsid w:val="00214C43"/>
    <w:rsid w:val="0021606A"/>
    <w:rsid w:val="00216EEB"/>
    <w:rsid w:val="00217E73"/>
    <w:rsid w:val="00220B79"/>
    <w:rsid w:val="00222895"/>
    <w:rsid w:val="00224503"/>
    <w:rsid w:val="0022558A"/>
    <w:rsid w:val="002257E4"/>
    <w:rsid w:val="0022626D"/>
    <w:rsid w:val="00226533"/>
    <w:rsid w:val="00226820"/>
    <w:rsid w:val="002276AA"/>
    <w:rsid w:val="002278D4"/>
    <w:rsid w:val="002319BA"/>
    <w:rsid w:val="00231B7A"/>
    <w:rsid w:val="0023492C"/>
    <w:rsid w:val="00241223"/>
    <w:rsid w:val="002434DA"/>
    <w:rsid w:val="002458A2"/>
    <w:rsid w:val="002462D5"/>
    <w:rsid w:val="00247602"/>
    <w:rsid w:val="002512ED"/>
    <w:rsid w:val="002513CD"/>
    <w:rsid w:val="00255065"/>
    <w:rsid w:val="0025784A"/>
    <w:rsid w:val="00260456"/>
    <w:rsid w:val="00261130"/>
    <w:rsid w:val="00261B53"/>
    <w:rsid w:val="00261DEF"/>
    <w:rsid w:val="002632D1"/>
    <w:rsid w:val="00265BF3"/>
    <w:rsid w:val="002672D5"/>
    <w:rsid w:val="00271BA6"/>
    <w:rsid w:val="00272083"/>
    <w:rsid w:val="00272231"/>
    <w:rsid w:val="0027273B"/>
    <w:rsid w:val="00276746"/>
    <w:rsid w:val="00281353"/>
    <w:rsid w:val="00282838"/>
    <w:rsid w:val="002835BF"/>
    <w:rsid w:val="00283F5E"/>
    <w:rsid w:val="00283F71"/>
    <w:rsid w:val="002855C8"/>
    <w:rsid w:val="002909B0"/>
    <w:rsid w:val="00291A07"/>
    <w:rsid w:val="0029300C"/>
    <w:rsid w:val="00293A30"/>
    <w:rsid w:val="00293B54"/>
    <w:rsid w:val="0029413E"/>
    <w:rsid w:val="00296F1F"/>
    <w:rsid w:val="0029704B"/>
    <w:rsid w:val="002A1BCF"/>
    <w:rsid w:val="002A529B"/>
    <w:rsid w:val="002B025D"/>
    <w:rsid w:val="002B095C"/>
    <w:rsid w:val="002B493E"/>
    <w:rsid w:val="002B5351"/>
    <w:rsid w:val="002B5797"/>
    <w:rsid w:val="002B6C0B"/>
    <w:rsid w:val="002B7E0C"/>
    <w:rsid w:val="002C05B8"/>
    <w:rsid w:val="002C11EF"/>
    <w:rsid w:val="002C24D4"/>
    <w:rsid w:val="002C351B"/>
    <w:rsid w:val="002C5DA9"/>
    <w:rsid w:val="002D426B"/>
    <w:rsid w:val="002D49CD"/>
    <w:rsid w:val="002E03B6"/>
    <w:rsid w:val="002E08C7"/>
    <w:rsid w:val="002E0BA8"/>
    <w:rsid w:val="002E5E3A"/>
    <w:rsid w:val="002F4BA7"/>
    <w:rsid w:val="002F5F3E"/>
    <w:rsid w:val="00300349"/>
    <w:rsid w:val="003024C4"/>
    <w:rsid w:val="00303101"/>
    <w:rsid w:val="003032C6"/>
    <w:rsid w:val="003041F4"/>
    <w:rsid w:val="00304219"/>
    <w:rsid w:val="00304A71"/>
    <w:rsid w:val="0031006F"/>
    <w:rsid w:val="00311488"/>
    <w:rsid w:val="00311A86"/>
    <w:rsid w:val="00312302"/>
    <w:rsid w:val="003127A3"/>
    <w:rsid w:val="00317AFA"/>
    <w:rsid w:val="0032101A"/>
    <w:rsid w:val="00322B32"/>
    <w:rsid w:val="00323B46"/>
    <w:rsid w:val="00326CB6"/>
    <w:rsid w:val="00327065"/>
    <w:rsid w:val="00327742"/>
    <w:rsid w:val="00327F18"/>
    <w:rsid w:val="00333ACF"/>
    <w:rsid w:val="003375AE"/>
    <w:rsid w:val="00337BDF"/>
    <w:rsid w:val="003404EF"/>
    <w:rsid w:val="0034253A"/>
    <w:rsid w:val="003458BB"/>
    <w:rsid w:val="003469E5"/>
    <w:rsid w:val="00346EB3"/>
    <w:rsid w:val="003475E3"/>
    <w:rsid w:val="00347F05"/>
    <w:rsid w:val="003503B8"/>
    <w:rsid w:val="00351733"/>
    <w:rsid w:val="00353EE2"/>
    <w:rsid w:val="0035457E"/>
    <w:rsid w:val="003545D3"/>
    <w:rsid w:val="00354A1D"/>
    <w:rsid w:val="00354AE1"/>
    <w:rsid w:val="00355FE7"/>
    <w:rsid w:val="003624B3"/>
    <w:rsid w:val="00365242"/>
    <w:rsid w:val="00367485"/>
    <w:rsid w:val="003704BD"/>
    <w:rsid w:val="00371626"/>
    <w:rsid w:val="00372C0E"/>
    <w:rsid w:val="00376221"/>
    <w:rsid w:val="0038085F"/>
    <w:rsid w:val="00380CB3"/>
    <w:rsid w:val="00380EEA"/>
    <w:rsid w:val="00382A05"/>
    <w:rsid w:val="0038305F"/>
    <w:rsid w:val="003840F5"/>
    <w:rsid w:val="00384970"/>
    <w:rsid w:val="00386FBC"/>
    <w:rsid w:val="0038784C"/>
    <w:rsid w:val="00393409"/>
    <w:rsid w:val="00393F21"/>
    <w:rsid w:val="00394990"/>
    <w:rsid w:val="00394E0F"/>
    <w:rsid w:val="003952C3"/>
    <w:rsid w:val="0039676F"/>
    <w:rsid w:val="00397CFD"/>
    <w:rsid w:val="003A2A7E"/>
    <w:rsid w:val="003A2F4B"/>
    <w:rsid w:val="003A3BA5"/>
    <w:rsid w:val="003A4624"/>
    <w:rsid w:val="003B1172"/>
    <w:rsid w:val="003B1B4F"/>
    <w:rsid w:val="003B20CD"/>
    <w:rsid w:val="003B487E"/>
    <w:rsid w:val="003C2079"/>
    <w:rsid w:val="003C42AA"/>
    <w:rsid w:val="003C71CE"/>
    <w:rsid w:val="003D26B5"/>
    <w:rsid w:val="003D2BCF"/>
    <w:rsid w:val="003D6131"/>
    <w:rsid w:val="003D62EF"/>
    <w:rsid w:val="003D7132"/>
    <w:rsid w:val="003E00E0"/>
    <w:rsid w:val="003E0130"/>
    <w:rsid w:val="003E0F94"/>
    <w:rsid w:val="003E4320"/>
    <w:rsid w:val="003E4DA5"/>
    <w:rsid w:val="003E5CDF"/>
    <w:rsid w:val="003E6989"/>
    <w:rsid w:val="003F2129"/>
    <w:rsid w:val="003F3F19"/>
    <w:rsid w:val="003F6FA1"/>
    <w:rsid w:val="003F7CE7"/>
    <w:rsid w:val="0040044F"/>
    <w:rsid w:val="004016B4"/>
    <w:rsid w:val="004033F4"/>
    <w:rsid w:val="0040353F"/>
    <w:rsid w:val="00403E22"/>
    <w:rsid w:val="0040458D"/>
    <w:rsid w:val="00405207"/>
    <w:rsid w:val="00405636"/>
    <w:rsid w:val="00410C9F"/>
    <w:rsid w:val="00411B0F"/>
    <w:rsid w:val="00412DD1"/>
    <w:rsid w:val="0042168C"/>
    <w:rsid w:val="00421B05"/>
    <w:rsid w:val="00422344"/>
    <w:rsid w:val="0042268C"/>
    <w:rsid w:val="00423D36"/>
    <w:rsid w:val="00425467"/>
    <w:rsid w:val="004255EA"/>
    <w:rsid w:val="0042584C"/>
    <w:rsid w:val="00425E75"/>
    <w:rsid w:val="00427956"/>
    <w:rsid w:val="0043180F"/>
    <w:rsid w:val="004318E6"/>
    <w:rsid w:val="00432658"/>
    <w:rsid w:val="00432C67"/>
    <w:rsid w:val="0043473C"/>
    <w:rsid w:val="00434A1D"/>
    <w:rsid w:val="004364BE"/>
    <w:rsid w:val="00437027"/>
    <w:rsid w:val="004372B6"/>
    <w:rsid w:val="00437E66"/>
    <w:rsid w:val="00440F36"/>
    <w:rsid w:val="00442027"/>
    <w:rsid w:val="00442BEB"/>
    <w:rsid w:val="00443838"/>
    <w:rsid w:val="004452E6"/>
    <w:rsid w:val="00445FCB"/>
    <w:rsid w:val="0044677A"/>
    <w:rsid w:val="00446865"/>
    <w:rsid w:val="00447741"/>
    <w:rsid w:val="004501A3"/>
    <w:rsid w:val="00453C1D"/>
    <w:rsid w:val="00454267"/>
    <w:rsid w:val="004564A9"/>
    <w:rsid w:val="004567F7"/>
    <w:rsid w:val="00466124"/>
    <w:rsid w:val="00467CEB"/>
    <w:rsid w:val="00471796"/>
    <w:rsid w:val="00472031"/>
    <w:rsid w:val="00475B3B"/>
    <w:rsid w:val="004828C9"/>
    <w:rsid w:val="00482BEE"/>
    <w:rsid w:val="00485B7B"/>
    <w:rsid w:val="00485BC7"/>
    <w:rsid w:val="004878CB"/>
    <w:rsid w:val="00490182"/>
    <w:rsid w:val="0049590E"/>
    <w:rsid w:val="00496EE7"/>
    <w:rsid w:val="004A2E15"/>
    <w:rsid w:val="004A34AD"/>
    <w:rsid w:val="004A3932"/>
    <w:rsid w:val="004A4E4C"/>
    <w:rsid w:val="004A51E4"/>
    <w:rsid w:val="004A573C"/>
    <w:rsid w:val="004A6C88"/>
    <w:rsid w:val="004A7822"/>
    <w:rsid w:val="004B0F93"/>
    <w:rsid w:val="004B1D74"/>
    <w:rsid w:val="004B535F"/>
    <w:rsid w:val="004B6D29"/>
    <w:rsid w:val="004B6F2C"/>
    <w:rsid w:val="004B7F98"/>
    <w:rsid w:val="004C0E30"/>
    <w:rsid w:val="004C225C"/>
    <w:rsid w:val="004C2C7F"/>
    <w:rsid w:val="004C4298"/>
    <w:rsid w:val="004D0033"/>
    <w:rsid w:val="004D0846"/>
    <w:rsid w:val="004D16D0"/>
    <w:rsid w:val="004D20CC"/>
    <w:rsid w:val="004D2F28"/>
    <w:rsid w:val="004D4BC7"/>
    <w:rsid w:val="004D54C1"/>
    <w:rsid w:val="004D6756"/>
    <w:rsid w:val="004E03A3"/>
    <w:rsid w:val="004E0557"/>
    <w:rsid w:val="004E18A3"/>
    <w:rsid w:val="004E1C37"/>
    <w:rsid w:val="004E258B"/>
    <w:rsid w:val="004E263B"/>
    <w:rsid w:val="004E4A5A"/>
    <w:rsid w:val="004E5321"/>
    <w:rsid w:val="004E6467"/>
    <w:rsid w:val="004E7DD2"/>
    <w:rsid w:val="004F11AC"/>
    <w:rsid w:val="004F292B"/>
    <w:rsid w:val="004F38C9"/>
    <w:rsid w:val="004F3C62"/>
    <w:rsid w:val="004F5244"/>
    <w:rsid w:val="004F7E28"/>
    <w:rsid w:val="005009A9"/>
    <w:rsid w:val="00503506"/>
    <w:rsid w:val="00504C0A"/>
    <w:rsid w:val="00504C5F"/>
    <w:rsid w:val="00505E50"/>
    <w:rsid w:val="00506CA4"/>
    <w:rsid w:val="005147FB"/>
    <w:rsid w:val="00514E1F"/>
    <w:rsid w:val="005159BB"/>
    <w:rsid w:val="00516C3F"/>
    <w:rsid w:val="00523890"/>
    <w:rsid w:val="00523E67"/>
    <w:rsid w:val="00526337"/>
    <w:rsid w:val="005275D1"/>
    <w:rsid w:val="005321C4"/>
    <w:rsid w:val="00532F34"/>
    <w:rsid w:val="00534F07"/>
    <w:rsid w:val="00535444"/>
    <w:rsid w:val="005354FC"/>
    <w:rsid w:val="00535BE1"/>
    <w:rsid w:val="005374D3"/>
    <w:rsid w:val="00542264"/>
    <w:rsid w:val="00544564"/>
    <w:rsid w:val="00545D99"/>
    <w:rsid w:val="0054690E"/>
    <w:rsid w:val="005472D2"/>
    <w:rsid w:val="0055130C"/>
    <w:rsid w:val="005523BD"/>
    <w:rsid w:val="00552F62"/>
    <w:rsid w:val="00555FC2"/>
    <w:rsid w:val="00556A69"/>
    <w:rsid w:val="005575E4"/>
    <w:rsid w:val="005624B9"/>
    <w:rsid w:val="00564403"/>
    <w:rsid w:val="005645FB"/>
    <w:rsid w:val="00564A76"/>
    <w:rsid w:val="00564FF1"/>
    <w:rsid w:val="00565BE1"/>
    <w:rsid w:val="00567D7E"/>
    <w:rsid w:val="005717B6"/>
    <w:rsid w:val="00571BE2"/>
    <w:rsid w:val="005736A8"/>
    <w:rsid w:val="00576509"/>
    <w:rsid w:val="00580412"/>
    <w:rsid w:val="0058207C"/>
    <w:rsid w:val="005843AF"/>
    <w:rsid w:val="00586511"/>
    <w:rsid w:val="00586EC4"/>
    <w:rsid w:val="00587ACA"/>
    <w:rsid w:val="00590947"/>
    <w:rsid w:val="00591548"/>
    <w:rsid w:val="005922F6"/>
    <w:rsid w:val="00593464"/>
    <w:rsid w:val="00593CF8"/>
    <w:rsid w:val="005940A0"/>
    <w:rsid w:val="00594F69"/>
    <w:rsid w:val="005961FC"/>
    <w:rsid w:val="0059734B"/>
    <w:rsid w:val="00597775"/>
    <w:rsid w:val="00597C36"/>
    <w:rsid w:val="005A0173"/>
    <w:rsid w:val="005A079B"/>
    <w:rsid w:val="005A3821"/>
    <w:rsid w:val="005A5366"/>
    <w:rsid w:val="005A5D72"/>
    <w:rsid w:val="005B2065"/>
    <w:rsid w:val="005B35B0"/>
    <w:rsid w:val="005B4438"/>
    <w:rsid w:val="005B4AA5"/>
    <w:rsid w:val="005B768A"/>
    <w:rsid w:val="005C06BA"/>
    <w:rsid w:val="005C4F2F"/>
    <w:rsid w:val="005C5110"/>
    <w:rsid w:val="005C6BB7"/>
    <w:rsid w:val="005C79C8"/>
    <w:rsid w:val="005D228E"/>
    <w:rsid w:val="005D4A83"/>
    <w:rsid w:val="005E2E59"/>
    <w:rsid w:val="005E3347"/>
    <w:rsid w:val="005E41A8"/>
    <w:rsid w:val="005E6385"/>
    <w:rsid w:val="005E6ECE"/>
    <w:rsid w:val="005E7C77"/>
    <w:rsid w:val="005F09AB"/>
    <w:rsid w:val="005F2F69"/>
    <w:rsid w:val="005F35B6"/>
    <w:rsid w:val="005F4965"/>
    <w:rsid w:val="005F5162"/>
    <w:rsid w:val="00601315"/>
    <w:rsid w:val="006028FF"/>
    <w:rsid w:val="00602EEE"/>
    <w:rsid w:val="0060610A"/>
    <w:rsid w:val="006077B4"/>
    <w:rsid w:val="00610756"/>
    <w:rsid w:val="00610849"/>
    <w:rsid w:val="00612197"/>
    <w:rsid w:val="006130C8"/>
    <w:rsid w:val="006135EC"/>
    <w:rsid w:val="006175EA"/>
    <w:rsid w:val="006214DA"/>
    <w:rsid w:val="006227E9"/>
    <w:rsid w:val="00625A89"/>
    <w:rsid w:val="00625C14"/>
    <w:rsid w:val="00625C1B"/>
    <w:rsid w:val="0062625C"/>
    <w:rsid w:val="00626611"/>
    <w:rsid w:val="0062677F"/>
    <w:rsid w:val="0062682F"/>
    <w:rsid w:val="006272BD"/>
    <w:rsid w:val="00633343"/>
    <w:rsid w:val="00634783"/>
    <w:rsid w:val="0063521C"/>
    <w:rsid w:val="0064076C"/>
    <w:rsid w:val="00640EF1"/>
    <w:rsid w:val="0064301B"/>
    <w:rsid w:val="006434B4"/>
    <w:rsid w:val="00647AF9"/>
    <w:rsid w:val="00650011"/>
    <w:rsid w:val="0065083D"/>
    <w:rsid w:val="0065156E"/>
    <w:rsid w:val="00651939"/>
    <w:rsid w:val="0065397F"/>
    <w:rsid w:val="00654F3A"/>
    <w:rsid w:val="00654F41"/>
    <w:rsid w:val="00656A49"/>
    <w:rsid w:val="0065731C"/>
    <w:rsid w:val="006607E0"/>
    <w:rsid w:val="00662453"/>
    <w:rsid w:val="00662758"/>
    <w:rsid w:val="006646EA"/>
    <w:rsid w:val="006649FE"/>
    <w:rsid w:val="00667C6A"/>
    <w:rsid w:val="00670991"/>
    <w:rsid w:val="00671346"/>
    <w:rsid w:val="00671554"/>
    <w:rsid w:val="00676E83"/>
    <w:rsid w:val="00677675"/>
    <w:rsid w:val="00677707"/>
    <w:rsid w:val="00680E11"/>
    <w:rsid w:val="0068432E"/>
    <w:rsid w:val="00684BFF"/>
    <w:rsid w:val="00685D93"/>
    <w:rsid w:val="00687391"/>
    <w:rsid w:val="00690C39"/>
    <w:rsid w:val="0069215D"/>
    <w:rsid w:val="00694792"/>
    <w:rsid w:val="0069490E"/>
    <w:rsid w:val="00694F07"/>
    <w:rsid w:val="00696E17"/>
    <w:rsid w:val="006A075D"/>
    <w:rsid w:val="006A1FAB"/>
    <w:rsid w:val="006A3121"/>
    <w:rsid w:val="006A3CA7"/>
    <w:rsid w:val="006A4E7B"/>
    <w:rsid w:val="006A5ECC"/>
    <w:rsid w:val="006A5F3B"/>
    <w:rsid w:val="006A676B"/>
    <w:rsid w:val="006A687F"/>
    <w:rsid w:val="006B00C8"/>
    <w:rsid w:val="006B1176"/>
    <w:rsid w:val="006B23CA"/>
    <w:rsid w:val="006B3E96"/>
    <w:rsid w:val="006B4298"/>
    <w:rsid w:val="006B48DA"/>
    <w:rsid w:val="006B4E50"/>
    <w:rsid w:val="006B5734"/>
    <w:rsid w:val="006B5D53"/>
    <w:rsid w:val="006B7E38"/>
    <w:rsid w:val="006C1921"/>
    <w:rsid w:val="006C20D9"/>
    <w:rsid w:val="006C2869"/>
    <w:rsid w:val="006C3679"/>
    <w:rsid w:val="006C3736"/>
    <w:rsid w:val="006C510E"/>
    <w:rsid w:val="006D03A9"/>
    <w:rsid w:val="006D0EFD"/>
    <w:rsid w:val="006D16A0"/>
    <w:rsid w:val="006D16C9"/>
    <w:rsid w:val="006D607A"/>
    <w:rsid w:val="006D61E1"/>
    <w:rsid w:val="006D7BE9"/>
    <w:rsid w:val="006E142C"/>
    <w:rsid w:val="006E19A0"/>
    <w:rsid w:val="006E1A20"/>
    <w:rsid w:val="006E27BF"/>
    <w:rsid w:val="006E4585"/>
    <w:rsid w:val="006E5720"/>
    <w:rsid w:val="006E79CB"/>
    <w:rsid w:val="006F2355"/>
    <w:rsid w:val="006F3EBF"/>
    <w:rsid w:val="006F4308"/>
    <w:rsid w:val="006F4B94"/>
    <w:rsid w:val="006F4E24"/>
    <w:rsid w:val="006F6071"/>
    <w:rsid w:val="006F6443"/>
    <w:rsid w:val="007001ED"/>
    <w:rsid w:val="00700429"/>
    <w:rsid w:val="00700CD2"/>
    <w:rsid w:val="00702314"/>
    <w:rsid w:val="00703353"/>
    <w:rsid w:val="00703DD5"/>
    <w:rsid w:val="007043CD"/>
    <w:rsid w:val="00704A08"/>
    <w:rsid w:val="00705F24"/>
    <w:rsid w:val="007107EC"/>
    <w:rsid w:val="00710FFC"/>
    <w:rsid w:val="00711EB0"/>
    <w:rsid w:val="007125DB"/>
    <w:rsid w:val="00712BF3"/>
    <w:rsid w:val="00712E79"/>
    <w:rsid w:val="00714E5A"/>
    <w:rsid w:val="007169AC"/>
    <w:rsid w:val="00720A43"/>
    <w:rsid w:val="00720E72"/>
    <w:rsid w:val="00721EE0"/>
    <w:rsid w:val="00722ED1"/>
    <w:rsid w:val="00724A83"/>
    <w:rsid w:val="00724D10"/>
    <w:rsid w:val="00726DE7"/>
    <w:rsid w:val="007318FD"/>
    <w:rsid w:val="007325F7"/>
    <w:rsid w:val="0073424D"/>
    <w:rsid w:val="00735A47"/>
    <w:rsid w:val="0073770C"/>
    <w:rsid w:val="00740341"/>
    <w:rsid w:val="0074500A"/>
    <w:rsid w:val="00745321"/>
    <w:rsid w:val="0074573A"/>
    <w:rsid w:val="0075049D"/>
    <w:rsid w:val="00752416"/>
    <w:rsid w:val="0075795F"/>
    <w:rsid w:val="00760EDD"/>
    <w:rsid w:val="00762D64"/>
    <w:rsid w:val="00762F70"/>
    <w:rsid w:val="00764042"/>
    <w:rsid w:val="00766E54"/>
    <w:rsid w:val="007677C3"/>
    <w:rsid w:val="00771CC9"/>
    <w:rsid w:val="007725A3"/>
    <w:rsid w:val="007746FB"/>
    <w:rsid w:val="007816F4"/>
    <w:rsid w:val="00782E66"/>
    <w:rsid w:val="00783130"/>
    <w:rsid w:val="00785D58"/>
    <w:rsid w:val="00792E2D"/>
    <w:rsid w:val="007967A3"/>
    <w:rsid w:val="007A02DA"/>
    <w:rsid w:val="007A3907"/>
    <w:rsid w:val="007A3B17"/>
    <w:rsid w:val="007A7F8E"/>
    <w:rsid w:val="007B0C2F"/>
    <w:rsid w:val="007B1217"/>
    <w:rsid w:val="007B1BBD"/>
    <w:rsid w:val="007B26DD"/>
    <w:rsid w:val="007C185B"/>
    <w:rsid w:val="007C32A8"/>
    <w:rsid w:val="007C36E4"/>
    <w:rsid w:val="007C3F12"/>
    <w:rsid w:val="007C42CA"/>
    <w:rsid w:val="007C522B"/>
    <w:rsid w:val="007C53F0"/>
    <w:rsid w:val="007C5475"/>
    <w:rsid w:val="007C5695"/>
    <w:rsid w:val="007C6948"/>
    <w:rsid w:val="007C7BD4"/>
    <w:rsid w:val="007C7EA4"/>
    <w:rsid w:val="007C7F92"/>
    <w:rsid w:val="007D102B"/>
    <w:rsid w:val="007D1FD2"/>
    <w:rsid w:val="007D2209"/>
    <w:rsid w:val="007D2E2B"/>
    <w:rsid w:val="007D5B4E"/>
    <w:rsid w:val="007D611A"/>
    <w:rsid w:val="007E09E9"/>
    <w:rsid w:val="007E320E"/>
    <w:rsid w:val="007E3468"/>
    <w:rsid w:val="007E7E39"/>
    <w:rsid w:val="007F034F"/>
    <w:rsid w:val="007F1823"/>
    <w:rsid w:val="007F3464"/>
    <w:rsid w:val="007F4008"/>
    <w:rsid w:val="007F48D0"/>
    <w:rsid w:val="007F4C68"/>
    <w:rsid w:val="007F5CD5"/>
    <w:rsid w:val="007F672A"/>
    <w:rsid w:val="0080133C"/>
    <w:rsid w:val="008028FE"/>
    <w:rsid w:val="00803858"/>
    <w:rsid w:val="00804878"/>
    <w:rsid w:val="0080598C"/>
    <w:rsid w:val="008068F6"/>
    <w:rsid w:val="008069AB"/>
    <w:rsid w:val="00806FE8"/>
    <w:rsid w:val="00807E42"/>
    <w:rsid w:val="0081141F"/>
    <w:rsid w:val="00814ABB"/>
    <w:rsid w:val="008168DF"/>
    <w:rsid w:val="00817229"/>
    <w:rsid w:val="008203A1"/>
    <w:rsid w:val="008216B6"/>
    <w:rsid w:val="0082201F"/>
    <w:rsid w:val="008244A5"/>
    <w:rsid w:val="00824CF6"/>
    <w:rsid w:val="008273DB"/>
    <w:rsid w:val="00827714"/>
    <w:rsid w:val="00831466"/>
    <w:rsid w:val="008314BE"/>
    <w:rsid w:val="00831BDB"/>
    <w:rsid w:val="0083231D"/>
    <w:rsid w:val="00833E98"/>
    <w:rsid w:val="008432E0"/>
    <w:rsid w:val="00844EB1"/>
    <w:rsid w:val="00846AA0"/>
    <w:rsid w:val="00847C8D"/>
    <w:rsid w:val="00850AB5"/>
    <w:rsid w:val="0085224D"/>
    <w:rsid w:val="008529FF"/>
    <w:rsid w:val="0085641D"/>
    <w:rsid w:val="00860DE4"/>
    <w:rsid w:val="00861245"/>
    <w:rsid w:val="008618BF"/>
    <w:rsid w:val="00861B89"/>
    <w:rsid w:val="008620D4"/>
    <w:rsid w:val="008624BC"/>
    <w:rsid w:val="008644F0"/>
    <w:rsid w:val="00865599"/>
    <w:rsid w:val="008671EE"/>
    <w:rsid w:val="0087257D"/>
    <w:rsid w:val="00873424"/>
    <w:rsid w:val="00873782"/>
    <w:rsid w:val="008744EF"/>
    <w:rsid w:val="0087657A"/>
    <w:rsid w:val="00876BF8"/>
    <w:rsid w:val="00880479"/>
    <w:rsid w:val="0088203A"/>
    <w:rsid w:val="00882CFC"/>
    <w:rsid w:val="00884BBF"/>
    <w:rsid w:val="008879C6"/>
    <w:rsid w:val="00890145"/>
    <w:rsid w:val="008902D6"/>
    <w:rsid w:val="008920C6"/>
    <w:rsid w:val="008923B8"/>
    <w:rsid w:val="008948D0"/>
    <w:rsid w:val="0089557F"/>
    <w:rsid w:val="00897BF5"/>
    <w:rsid w:val="008A507C"/>
    <w:rsid w:val="008A574D"/>
    <w:rsid w:val="008A7226"/>
    <w:rsid w:val="008B108B"/>
    <w:rsid w:val="008B1DD0"/>
    <w:rsid w:val="008B1F82"/>
    <w:rsid w:val="008B2396"/>
    <w:rsid w:val="008B4119"/>
    <w:rsid w:val="008B5EC1"/>
    <w:rsid w:val="008C1E93"/>
    <w:rsid w:val="008C35C0"/>
    <w:rsid w:val="008C4F34"/>
    <w:rsid w:val="008C762E"/>
    <w:rsid w:val="008D5A4C"/>
    <w:rsid w:val="008D62A7"/>
    <w:rsid w:val="008D6339"/>
    <w:rsid w:val="008D69C9"/>
    <w:rsid w:val="008E09BC"/>
    <w:rsid w:val="008E120E"/>
    <w:rsid w:val="008E72FE"/>
    <w:rsid w:val="008E734B"/>
    <w:rsid w:val="008F0864"/>
    <w:rsid w:val="008F1387"/>
    <w:rsid w:val="008F1E13"/>
    <w:rsid w:val="008F384B"/>
    <w:rsid w:val="009017FB"/>
    <w:rsid w:val="00901B33"/>
    <w:rsid w:val="0090273B"/>
    <w:rsid w:val="009028F0"/>
    <w:rsid w:val="00903D3E"/>
    <w:rsid w:val="009056F5"/>
    <w:rsid w:val="0090600A"/>
    <w:rsid w:val="0090636B"/>
    <w:rsid w:val="009069C8"/>
    <w:rsid w:val="00912051"/>
    <w:rsid w:val="009128FF"/>
    <w:rsid w:val="00913712"/>
    <w:rsid w:val="00913A98"/>
    <w:rsid w:val="00913AB1"/>
    <w:rsid w:val="00913D32"/>
    <w:rsid w:val="00916963"/>
    <w:rsid w:val="00916C89"/>
    <w:rsid w:val="009239EC"/>
    <w:rsid w:val="00923E3C"/>
    <w:rsid w:val="0092520A"/>
    <w:rsid w:val="00925497"/>
    <w:rsid w:val="00927AF3"/>
    <w:rsid w:val="009337DC"/>
    <w:rsid w:val="00935C40"/>
    <w:rsid w:val="0093638B"/>
    <w:rsid w:val="00940097"/>
    <w:rsid w:val="0094763E"/>
    <w:rsid w:val="00947FDE"/>
    <w:rsid w:val="009506F2"/>
    <w:rsid w:val="009520DA"/>
    <w:rsid w:val="009521D9"/>
    <w:rsid w:val="0095245A"/>
    <w:rsid w:val="00953ECC"/>
    <w:rsid w:val="009550D9"/>
    <w:rsid w:val="0096516E"/>
    <w:rsid w:val="00965577"/>
    <w:rsid w:val="00967392"/>
    <w:rsid w:val="00970386"/>
    <w:rsid w:val="0097045D"/>
    <w:rsid w:val="009723E9"/>
    <w:rsid w:val="00972C5E"/>
    <w:rsid w:val="00972D0F"/>
    <w:rsid w:val="00973820"/>
    <w:rsid w:val="0097474F"/>
    <w:rsid w:val="00975B02"/>
    <w:rsid w:val="00977978"/>
    <w:rsid w:val="00981D69"/>
    <w:rsid w:val="00984C30"/>
    <w:rsid w:val="009912F1"/>
    <w:rsid w:val="009A1CDF"/>
    <w:rsid w:val="009A3ACF"/>
    <w:rsid w:val="009A6801"/>
    <w:rsid w:val="009A6A03"/>
    <w:rsid w:val="009A6CA4"/>
    <w:rsid w:val="009B0009"/>
    <w:rsid w:val="009B034F"/>
    <w:rsid w:val="009B1F72"/>
    <w:rsid w:val="009B4081"/>
    <w:rsid w:val="009B45E3"/>
    <w:rsid w:val="009B52B1"/>
    <w:rsid w:val="009B61D4"/>
    <w:rsid w:val="009B7B0E"/>
    <w:rsid w:val="009C2672"/>
    <w:rsid w:val="009C5CBC"/>
    <w:rsid w:val="009C74C2"/>
    <w:rsid w:val="009D1454"/>
    <w:rsid w:val="009D16F5"/>
    <w:rsid w:val="009D2B59"/>
    <w:rsid w:val="009D5CFC"/>
    <w:rsid w:val="009D77EC"/>
    <w:rsid w:val="009E0370"/>
    <w:rsid w:val="009E04E4"/>
    <w:rsid w:val="009E0610"/>
    <w:rsid w:val="009E2C28"/>
    <w:rsid w:val="009E3F28"/>
    <w:rsid w:val="009E4706"/>
    <w:rsid w:val="009E634F"/>
    <w:rsid w:val="009E6809"/>
    <w:rsid w:val="009E6DDE"/>
    <w:rsid w:val="009F11E1"/>
    <w:rsid w:val="009F1B6A"/>
    <w:rsid w:val="009F23C2"/>
    <w:rsid w:val="009F5C2D"/>
    <w:rsid w:val="009F6D47"/>
    <w:rsid w:val="009F6D97"/>
    <w:rsid w:val="00A004AA"/>
    <w:rsid w:val="00A02ABD"/>
    <w:rsid w:val="00A06792"/>
    <w:rsid w:val="00A11F5C"/>
    <w:rsid w:val="00A12E6D"/>
    <w:rsid w:val="00A13217"/>
    <w:rsid w:val="00A15AED"/>
    <w:rsid w:val="00A16079"/>
    <w:rsid w:val="00A17118"/>
    <w:rsid w:val="00A17939"/>
    <w:rsid w:val="00A214DE"/>
    <w:rsid w:val="00A22612"/>
    <w:rsid w:val="00A22E32"/>
    <w:rsid w:val="00A23EF4"/>
    <w:rsid w:val="00A249B3"/>
    <w:rsid w:val="00A2695F"/>
    <w:rsid w:val="00A26CC7"/>
    <w:rsid w:val="00A27251"/>
    <w:rsid w:val="00A318C1"/>
    <w:rsid w:val="00A32790"/>
    <w:rsid w:val="00A32AA8"/>
    <w:rsid w:val="00A331B8"/>
    <w:rsid w:val="00A3731F"/>
    <w:rsid w:val="00A37E79"/>
    <w:rsid w:val="00A407E5"/>
    <w:rsid w:val="00A50C5C"/>
    <w:rsid w:val="00A5142C"/>
    <w:rsid w:val="00A517C4"/>
    <w:rsid w:val="00A5383A"/>
    <w:rsid w:val="00A538C3"/>
    <w:rsid w:val="00A543A4"/>
    <w:rsid w:val="00A557A0"/>
    <w:rsid w:val="00A5795A"/>
    <w:rsid w:val="00A57C80"/>
    <w:rsid w:val="00A60C7A"/>
    <w:rsid w:val="00A6515C"/>
    <w:rsid w:val="00A66FA5"/>
    <w:rsid w:val="00A67FFC"/>
    <w:rsid w:val="00A70CAE"/>
    <w:rsid w:val="00A70DDF"/>
    <w:rsid w:val="00A736F6"/>
    <w:rsid w:val="00A73D13"/>
    <w:rsid w:val="00A7521F"/>
    <w:rsid w:val="00A75FE0"/>
    <w:rsid w:val="00A76DD1"/>
    <w:rsid w:val="00A813FA"/>
    <w:rsid w:val="00A824A5"/>
    <w:rsid w:val="00A8464F"/>
    <w:rsid w:val="00A8474B"/>
    <w:rsid w:val="00A847EA"/>
    <w:rsid w:val="00A9070D"/>
    <w:rsid w:val="00A917CB"/>
    <w:rsid w:val="00A9638F"/>
    <w:rsid w:val="00AA0BAB"/>
    <w:rsid w:val="00AA3EC6"/>
    <w:rsid w:val="00AA4914"/>
    <w:rsid w:val="00AA5A7A"/>
    <w:rsid w:val="00AA7425"/>
    <w:rsid w:val="00AA7E8F"/>
    <w:rsid w:val="00AB273A"/>
    <w:rsid w:val="00AB4D40"/>
    <w:rsid w:val="00AB6779"/>
    <w:rsid w:val="00AB6DB9"/>
    <w:rsid w:val="00AC070B"/>
    <w:rsid w:val="00AC0AFC"/>
    <w:rsid w:val="00AC0E45"/>
    <w:rsid w:val="00AC2FC2"/>
    <w:rsid w:val="00AC3024"/>
    <w:rsid w:val="00AC4743"/>
    <w:rsid w:val="00AC48D9"/>
    <w:rsid w:val="00AC4C22"/>
    <w:rsid w:val="00AC5989"/>
    <w:rsid w:val="00AC6451"/>
    <w:rsid w:val="00AC647A"/>
    <w:rsid w:val="00AC66F8"/>
    <w:rsid w:val="00AC7A2B"/>
    <w:rsid w:val="00AD050C"/>
    <w:rsid w:val="00AD1C0A"/>
    <w:rsid w:val="00AD29D2"/>
    <w:rsid w:val="00AD44FB"/>
    <w:rsid w:val="00AD62F8"/>
    <w:rsid w:val="00AD6337"/>
    <w:rsid w:val="00AD6A7B"/>
    <w:rsid w:val="00AD729A"/>
    <w:rsid w:val="00AE3F63"/>
    <w:rsid w:val="00AE4DA5"/>
    <w:rsid w:val="00AE5587"/>
    <w:rsid w:val="00AE59D7"/>
    <w:rsid w:val="00AE6ACF"/>
    <w:rsid w:val="00AE73DD"/>
    <w:rsid w:val="00AF14D2"/>
    <w:rsid w:val="00AF23DD"/>
    <w:rsid w:val="00AF45FA"/>
    <w:rsid w:val="00AF4A4A"/>
    <w:rsid w:val="00AF4D05"/>
    <w:rsid w:val="00AF6425"/>
    <w:rsid w:val="00B01193"/>
    <w:rsid w:val="00B01BF2"/>
    <w:rsid w:val="00B01E31"/>
    <w:rsid w:val="00B04971"/>
    <w:rsid w:val="00B050CB"/>
    <w:rsid w:val="00B058D4"/>
    <w:rsid w:val="00B05AB5"/>
    <w:rsid w:val="00B06AB7"/>
    <w:rsid w:val="00B07056"/>
    <w:rsid w:val="00B0759B"/>
    <w:rsid w:val="00B12386"/>
    <w:rsid w:val="00B13562"/>
    <w:rsid w:val="00B13F84"/>
    <w:rsid w:val="00B164EF"/>
    <w:rsid w:val="00B16866"/>
    <w:rsid w:val="00B20DBC"/>
    <w:rsid w:val="00B2216B"/>
    <w:rsid w:val="00B222A7"/>
    <w:rsid w:val="00B2253E"/>
    <w:rsid w:val="00B238CB"/>
    <w:rsid w:val="00B23AB9"/>
    <w:rsid w:val="00B23B77"/>
    <w:rsid w:val="00B25180"/>
    <w:rsid w:val="00B255BF"/>
    <w:rsid w:val="00B323EB"/>
    <w:rsid w:val="00B33E83"/>
    <w:rsid w:val="00B34032"/>
    <w:rsid w:val="00B3494F"/>
    <w:rsid w:val="00B35D81"/>
    <w:rsid w:val="00B3621F"/>
    <w:rsid w:val="00B40DEF"/>
    <w:rsid w:val="00B421E7"/>
    <w:rsid w:val="00B4381A"/>
    <w:rsid w:val="00B4395A"/>
    <w:rsid w:val="00B47B5E"/>
    <w:rsid w:val="00B5182A"/>
    <w:rsid w:val="00B51ECD"/>
    <w:rsid w:val="00B52DB3"/>
    <w:rsid w:val="00B5675C"/>
    <w:rsid w:val="00B57D99"/>
    <w:rsid w:val="00B60C52"/>
    <w:rsid w:val="00B6403A"/>
    <w:rsid w:val="00B70DC9"/>
    <w:rsid w:val="00B71452"/>
    <w:rsid w:val="00B72A49"/>
    <w:rsid w:val="00B72AC1"/>
    <w:rsid w:val="00B7342F"/>
    <w:rsid w:val="00B74763"/>
    <w:rsid w:val="00B74AC3"/>
    <w:rsid w:val="00B75FA1"/>
    <w:rsid w:val="00B76421"/>
    <w:rsid w:val="00B809B5"/>
    <w:rsid w:val="00B80F36"/>
    <w:rsid w:val="00B815C8"/>
    <w:rsid w:val="00B83274"/>
    <w:rsid w:val="00B84359"/>
    <w:rsid w:val="00B84B2B"/>
    <w:rsid w:val="00B860BF"/>
    <w:rsid w:val="00B86316"/>
    <w:rsid w:val="00B87153"/>
    <w:rsid w:val="00B90116"/>
    <w:rsid w:val="00B9107F"/>
    <w:rsid w:val="00B91BD8"/>
    <w:rsid w:val="00B923AF"/>
    <w:rsid w:val="00B93B93"/>
    <w:rsid w:val="00B93F19"/>
    <w:rsid w:val="00B94027"/>
    <w:rsid w:val="00B9497D"/>
    <w:rsid w:val="00B94BA6"/>
    <w:rsid w:val="00B953C6"/>
    <w:rsid w:val="00B96356"/>
    <w:rsid w:val="00B96849"/>
    <w:rsid w:val="00B970F2"/>
    <w:rsid w:val="00BA0358"/>
    <w:rsid w:val="00BA077C"/>
    <w:rsid w:val="00BA2F8D"/>
    <w:rsid w:val="00BA38F1"/>
    <w:rsid w:val="00BA4B55"/>
    <w:rsid w:val="00BA610A"/>
    <w:rsid w:val="00BA6E8E"/>
    <w:rsid w:val="00BA7842"/>
    <w:rsid w:val="00BA7945"/>
    <w:rsid w:val="00BA7B6E"/>
    <w:rsid w:val="00BB50E4"/>
    <w:rsid w:val="00BB6147"/>
    <w:rsid w:val="00BB6818"/>
    <w:rsid w:val="00BB6E3B"/>
    <w:rsid w:val="00BC1BAA"/>
    <w:rsid w:val="00BC219C"/>
    <w:rsid w:val="00BC22C9"/>
    <w:rsid w:val="00BC3C95"/>
    <w:rsid w:val="00BC4BF2"/>
    <w:rsid w:val="00BC53B7"/>
    <w:rsid w:val="00BC6964"/>
    <w:rsid w:val="00BD1F50"/>
    <w:rsid w:val="00BD28F8"/>
    <w:rsid w:val="00BD4E54"/>
    <w:rsid w:val="00BD525A"/>
    <w:rsid w:val="00BD5A53"/>
    <w:rsid w:val="00BD770C"/>
    <w:rsid w:val="00BE1506"/>
    <w:rsid w:val="00BE1C64"/>
    <w:rsid w:val="00BE24B1"/>
    <w:rsid w:val="00BE264C"/>
    <w:rsid w:val="00BE74D4"/>
    <w:rsid w:val="00BF109E"/>
    <w:rsid w:val="00BF3796"/>
    <w:rsid w:val="00BF4EFE"/>
    <w:rsid w:val="00C04DD6"/>
    <w:rsid w:val="00C0637E"/>
    <w:rsid w:val="00C06F54"/>
    <w:rsid w:val="00C0768A"/>
    <w:rsid w:val="00C1193A"/>
    <w:rsid w:val="00C11FE6"/>
    <w:rsid w:val="00C128D7"/>
    <w:rsid w:val="00C138C3"/>
    <w:rsid w:val="00C1481F"/>
    <w:rsid w:val="00C2128B"/>
    <w:rsid w:val="00C21629"/>
    <w:rsid w:val="00C247E3"/>
    <w:rsid w:val="00C26E51"/>
    <w:rsid w:val="00C26EDD"/>
    <w:rsid w:val="00C309D4"/>
    <w:rsid w:val="00C32D2E"/>
    <w:rsid w:val="00C35DD1"/>
    <w:rsid w:val="00C36425"/>
    <w:rsid w:val="00C365BE"/>
    <w:rsid w:val="00C366AA"/>
    <w:rsid w:val="00C36A62"/>
    <w:rsid w:val="00C416AC"/>
    <w:rsid w:val="00C43439"/>
    <w:rsid w:val="00C434B4"/>
    <w:rsid w:val="00C460B0"/>
    <w:rsid w:val="00C46783"/>
    <w:rsid w:val="00C47236"/>
    <w:rsid w:val="00C475B5"/>
    <w:rsid w:val="00C51604"/>
    <w:rsid w:val="00C527D5"/>
    <w:rsid w:val="00C542BA"/>
    <w:rsid w:val="00C554F1"/>
    <w:rsid w:val="00C561BE"/>
    <w:rsid w:val="00C57306"/>
    <w:rsid w:val="00C60EE2"/>
    <w:rsid w:val="00C62621"/>
    <w:rsid w:val="00C6378B"/>
    <w:rsid w:val="00C6469A"/>
    <w:rsid w:val="00C64EE5"/>
    <w:rsid w:val="00C67DF3"/>
    <w:rsid w:val="00C70E0D"/>
    <w:rsid w:val="00C71414"/>
    <w:rsid w:val="00C716B7"/>
    <w:rsid w:val="00C740E5"/>
    <w:rsid w:val="00C75ED1"/>
    <w:rsid w:val="00C75FB4"/>
    <w:rsid w:val="00C77656"/>
    <w:rsid w:val="00C80F36"/>
    <w:rsid w:val="00C819DD"/>
    <w:rsid w:val="00C833EB"/>
    <w:rsid w:val="00C84DE3"/>
    <w:rsid w:val="00C84E19"/>
    <w:rsid w:val="00C856B2"/>
    <w:rsid w:val="00C87E84"/>
    <w:rsid w:val="00C90BFF"/>
    <w:rsid w:val="00C933FA"/>
    <w:rsid w:val="00C93CD6"/>
    <w:rsid w:val="00C944AC"/>
    <w:rsid w:val="00C9498C"/>
    <w:rsid w:val="00C94D3A"/>
    <w:rsid w:val="00C97380"/>
    <w:rsid w:val="00CA0A0F"/>
    <w:rsid w:val="00CA2A54"/>
    <w:rsid w:val="00CA499E"/>
    <w:rsid w:val="00CB03E3"/>
    <w:rsid w:val="00CB06E8"/>
    <w:rsid w:val="00CB1057"/>
    <w:rsid w:val="00CB1F1C"/>
    <w:rsid w:val="00CB3728"/>
    <w:rsid w:val="00CB4AB9"/>
    <w:rsid w:val="00CB6CF4"/>
    <w:rsid w:val="00CB74DC"/>
    <w:rsid w:val="00CB7CBB"/>
    <w:rsid w:val="00CC065F"/>
    <w:rsid w:val="00CC1BC7"/>
    <w:rsid w:val="00CC1CA8"/>
    <w:rsid w:val="00CC2CC1"/>
    <w:rsid w:val="00CC7042"/>
    <w:rsid w:val="00CC7976"/>
    <w:rsid w:val="00CD12F4"/>
    <w:rsid w:val="00CD13D1"/>
    <w:rsid w:val="00CD3601"/>
    <w:rsid w:val="00CD52B3"/>
    <w:rsid w:val="00CD5B08"/>
    <w:rsid w:val="00CD6577"/>
    <w:rsid w:val="00CD69D2"/>
    <w:rsid w:val="00CE10F6"/>
    <w:rsid w:val="00CE301B"/>
    <w:rsid w:val="00CE4086"/>
    <w:rsid w:val="00CE5628"/>
    <w:rsid w:val="00CE5F73"/>
    <w:rsid w:val="00CE64FD"/>
    <w:rsid w:val="00CF1001"/>
    <w:rsid w:val="00CF3247"/>
    <w:rsid w:val="00CF420E"/>
    <w:rsid w:val="00CF57FB"/>
    <w:rsid w:val="00D00161"/>
    <w:rsid w:val="00D003DE"/>
    <w:rsid w:val="00D0129E"/>
    <w:rsid w:val="00D01A6E"/>
    <w:rsid w:val="00D03422"/>
    <w:rsid w:val="00D05064"/>
    <w:rsid w:val="00D05BFB"/>
    <w:rsid w:val="00D05DBA"/>
    <w:rsid w:val="00D11C82"/>
    <w:rsid w:val="00D13805"/>
    <w:rsid w:val="00D13F28"/>
    <w:rsid w:val="00D15717"/>
    <w:rsid w:val="00D15D8F"/>
    <w:rsid w:val="00D1604E"/>
    <w:rsid w:val="00D16995"/>
    <w:rsid w:val="00D16BF4"/>
    <w:rsid w:val="00D20026"/>
    <w:rsid w:val="00D20EA0"/>
    <w:rsid w:val="00D21841"/>
    <w:rsid w:val="00D22461"/>
    <w:rsid w:val="00D22966"/>
    <w:rsid w:val="00D24533"/>
    <w:rsid w:val="00D2598F"/>
    <w:rsid w:val="00D27209"/>
    <w:rsid w:val="00D30369"/>
    <w:rsid w:val="00D30414"/>
    <w:rsid w:val="00D315F5"/>
    <w:rsid w:val="00D32D6D"/>
    <w:rsid w:val="00D32F12"/>
    <w:rsid w:val="00D33271"/>
    <w:rsid w:val="00D3767B"/>
    <w:rsid w:val="00D40950"/>
    <w:rsid w:val="00D4237B"/>
    <w:rsid w:val="00D42D2C"/>
    <w:rsid w:val="00D437C2"/>
    <w:rsid w:val="00D46466"/>
    <w:rsid w:val="00D52B10"/>
    <w:rsid w:val="00D54F0B"/>
    <w:rsid w:val="00D60376"/>
    <w:rsid w:val="00D60667"/>
    <w:rsid w:val="00D61442"/>
    <w:rsid w:val="00D6276C"/>
    <w:rsid w:val="00D636C9"/>
    <w:rsid w:val="00D64438"/>
    <w:rsid w:val="00D66521"/>
    <w:rsid w:val="00D67E0F"/>
    <w:rsid w:val="00D75326"/>
    <w:rsid w:val="00D77BB4"/>
    <w:rsid w:val="00D80E94"/>
    <w:rsid w:val="00D81273"/>
    <w:rsid w:val="00D823F9"/>
    <w:rsid w:val="00D90D77"/>
    <w:rsid w:val="00D97BE3"/>
    <w:rsid w:val="00DA0948"/>
    <w:rsid w:val="00DA0F7B"/>
    <w:rsid w:val="00DA250C"/>
    <w:rsid w:val="00DA2D62"/>
    <w:rsid w:val="00DA2FC5"/>
    <w:rsid w:val="00DA3977"/>
    <w:rsid w:val="00DA44BE"/>
    <w:rsid w:val="00DA5FC0"/>
    <w:rsid w:val="00DA6D0F"/>
    <w:rsid w:val="00DB12E4"/>
    <w:rsid w:val="00DB14C3"/>
    <w:rsid w:val="00DB18DC"/>
    <w:rsid w:val="00DB2F78"/>
    <w:rsid w:val="00DB3A7A"/>
    <w:rsid w:val="00DB575E"/>
    <w:rsid w:val="00DC06FC"/>
    <w:rsid w:val="00DC14EF"/>
    <w:rsid w:val="00DC7C1D"/>
    <w:rsid w:val="00DD062C"/>
    <w:rsid w:val="00DD1918"/>
    <w:rsid w:val="00DD2CF9"/>
    <w:rsid w:val="00DD504D"/>
    <w:rsid w:val="00DD5B9A"/>
    <w:rsid w:val="00DD5F6C"/>
    <w:rsid w:val="00DD7A59"/>
    <w:rsid w:val="00DD7DDF"/>
    <w:rsid w:val="00DE15A5"/>
    <w:rsid w:val="00DE16D0"/>
    <w:rsid w:val="00DE32D0"/>
    <w:rsid w:val="00DE381D"/>
    <w:rsid w:val="00DE5A9F"/>
    <w:rsid w:val="00DE74DD"/>
    <w:rsid w:val="00DF1035"/>
    <w:rsid w:val="00DF16EC"/>
    <w:rsid w:val="00DF4026"/>
    <w:rsid w:val="00E01D16"/>
    <w:rsid w:val="00E02821"/>
    <w:rsid w:val="00E02CF1"/>
    <w:rsid w:val="00E0350B"/>
    <w:rsid w:val="00E0452F"/>
    <w:rsid w:val="00E065F2"/>
    <w:rsid w:val="00E10674"/>
    <w:rsid w:val="00E111DC"/>
    <w:rsid w:val="00E117BD"/>
    <w:rsid w:val="00E121D0"/>
    <w:rsid w:val="00E124DC"/>
    <w:rsid w:val="00E12546"/>
    <w:rsid w:val="00E1282F"/>
    <w:rsid w:val="00E13A24"/>
    <w:rsid w:val="00E15834"/>
    <w:rsid w:val="00E15A9C"/>
    <w:rsid w:val="00E15B32"/>
    <w:rsid w:val="00E17506"/>
    <w:rsid w:val="00E17AF1"/>
    <w:rsid w:val="00E20B7C"/>
    <w:rsid w:val="00E2208B"/>
    <w:rsid w:val="00E23228"/>
    <w:rsid w:val="00E23ABD"/>
    <w:rsid w:val="00E24439"/>
    <w:rsid w:val="00E267E1"/>
    <w:rsid w:val="00E26C82"/>
    <w:rsid w:val="00E337FF"/>
    <w:rsid w:val="00E347FA"/>
    <w:rsid w:val="00E374B6"/>
    <w:rsid w:val="00E408AE"/>
    <w:rsid w:val="00E41713"/>
    <w:rsid w:val="00E42BB5"/>
    <w:rsid w:val="00E42D07"/>
    <w:rsid w:val="00E4336B"/>
    <w:rsid w:val="00E43694"/>
    <w:rsid w:val="00E47768"/>
    <w:rsid w:val="00E47E77"/>
    <w:rsid w:val="00E513BC"/>
    <w:rsid w:val="00E51718"/>
    <w:rsid w:val="00E52BBF"/>
    <w:rsid w:val="00E54D97"/>
    <w:rsid w:val="00E5526D"/>
    <w:rsid w:val="00E56DEC"/>
    <w:rsid w:val="00E572B2"/>
    <w:rsid w:val="00E64049"/>
    <w:rsid w:val="00E6428D"/>
    <w:rsid w:val="00E64FF3"/>
    <w:rsid w:val="00E66795"/>
    <w:rsid w:val="00E67C54"/>
    <w:rsid w:val="00E70BEC"/>
    <w:rsid w:val="00E71E1A"/>
    <w:rsid w:val="00E74B14"/>
    <w:rsid w:val="00E75138"/>
    <w:rsid w:val="00E75B56"/>
    <w:rsid w:val="00E75DE6"/>
    <w:rsid w:val="00E77B5C"/>
    <w:rsid w:val="00E77BA4"/>
    <w:rsid w:val="00E77C6C"/>
    <w:rsid w:val="00E828ED"/>
    <w:rsid w:val="00E8382A"/>
    <w:rsid w:val="00E84249"/>
    <w:rsid w:val="00E84AB9"/>
    <w:rsid w:val="00E873FA"/>
    <w:rsid w:val="00E91219"/>
    <w:rsid w:val="00E93099"/>
    <w:rsid w:val="00E93F7D"/>
    <w:rsid w:val="00E94F3E"/>
    <w:rsid w:val="00E95386"/>
    <w:rsid w:val="00E954A9"/>
    <w:rsid w:val="00E954ED"/>
    <w:rsid w:val="00E9644E"/>
    <w:rsid w:val="00EA05A4"/>
    <w:rsid w:val="00EA28AC"/>
    <w:rsid w:val="00EA3E78"/>
    <w:rsid w:val="00EA663B"/>
    <w:rsid w:val="00EB0BFB"/>
    <w:rsid w:val="00EB136C"/>
    <w:rsid w:val="00EB1E54"/>
    <w:rsid w:val="00EB22D8"/>
    <w:rsid w:val="00EB4A6C"/>
    <w:rsid w:val="00EB4E93"/>
    <w:rsid w:val="00EC103A"/>
    <w:rsid w:val="00EC25A4"/>
    <w:rsid w:val="00EC2F65"/>
    <w:rsid w:val="00EC2F94"/>
    <w:rsid w:val="00EC36A5"/>
    <w:rsid w:val="00EC4E9E"/>
    <w:rsid w:val="00EC50BC"/>
    <w:rsid w:val="00EC7634"/>
    <w:rsid w:val="00EC77A4"/>
    <w:rsid w:val="00ED2D51"/>
    <w:rsid w:val="00ED3143"/>
    <w:rsid w:val="00ED3C37"/>
    <w:rsid w:val="00ED503D"/>
    <w:rsid w:val="00ED59DC"/>
    <w:rsid w:val="00EE1104"/>
    <w:rsid w:val="00EE207A"/>
    <w:rsid w:val="00EE53F4"/>
    <w:rsid w:val="00EE58BE"/>
    <w:rsid w:val="00EE5D29"/>
    <w:rsid w:val="00EF313D"/>
    <w:rsid w:val="00EF32F1"/>
    <w:rsid w:val="00EF5435"/>
    <w:rsid w:val="00F011D5"/>
    <w:rsid w:val="00F02F24"/>
    <w:rsid w:val="00F03D49"/>
    <w:rsid w:val="00F074FE"/>
    <w:rsid w:val="00F07BE3"/>
    <w:rsid w:val="00F07D4E"/>
    <w:rsid w:val="00F102F4"/>
    <w:rsid w:val="00F1497B"/>
    <w:rsid w:val="00F14AC8"/>
    <w:rsid w:val="00F15B1F"/>
    <w:rsid w:val="00F16ECF"/>
    <w:rsid w:val="00F17D48"/>
    <w:rsid w:val="00F17DF7"/>
    <w:rsid w:val="00F2034D"/>
    <w:rsid w:val="00F21AE5"/>
    <w:rsid w:val="00F2375B"/>
    <w:rsid w:val="00F27B71"/>
    <w:rsid w:val="00F31208"/>
    <w:rsid w:val="00F31853"/>
    <w:rsid w:val="00F319CB"/>
    <w:rsid w:val="00F3267B"/>
    <w:rsid w:val="00F34EDC"/>
    <w:rsid w:val="00F35654"/>
    <w:rsid w:val="00F36581"/>
    <w:rsid w:val="00F407D5"/>
    <w:rsid w:val="00F4228C"/>
    <w:rsid w:val="00F47D73"/>
    <w:rsid w:val="00F50533"/>
    <w:rsid w:val="00F51C84"/>
    <w:rsid w:val="00F53349"/>
    <w:rsid w:val="00F554F4"/>
    <w:rsid w:val="00F55729"/>
    <w:rsid w:val="00F612D2"/>
    <w:rsid w:val="00F61A55"/>
    <w:rsid w:val="00F624F8"/>
    <w:rsid w:val="00F62FC7"/>
    <w:rsid w:val="00F638F5"/>
    <w:rsid w:val="00F67FF5"/>
    <w:rsid w:val="00F7125C"/>
    <w:rsid w:val="00F75795"/>
    <w:rsid w:val="00F80ED4"/>
    <w:rsid w:val="00F81B11"/>
    <w:rsid w:val="00F82531"/>
    <w:rsid w:val="00F84FD7"/>
    <w:rsid w:val="00F85ABC"/>
    <w:rsid w:val="00F85E89"/>
    <w:rsid w:val="00F87441"/>
    <w:rsid w:val="00F87C84"/>
    <w:rsid w:val="00F91620"/>
    <w:rsid w:val="00F9239E"/>
    <w:rsid w:val="00F95B07"/>
    <w:rsid w:val="00F95B20"/>
    <w:rsid w:val="00FA1A1F"/>
    <w:rsid w:val="00FA4041"/>
    <w:rsid w:val="00FA5DDB"/>
    <w:rsid w:val="00FA7304"/>
    <w:rsid w:val="00FB27C8"/>
    <w:rsid w:val="00FB2AC2"/>
    <w:rsid w:val="00FB516D"/>
    <w:rsid w:val="00FB71AA"/>
    <w:rsid w:val="00FC027B"/>
    <w:rsid w:val="00FC2E76"/>
    <w:rsid w:val="00FC2FF5"/>
    <w:rsid w:val="00FC4446"/>
    <w:rsid w:val="00FC4478"/>
    <w:rsid w:val="00FC4A20"/>
    <w:rsid w:val="00FC62AB"/>
    <w:rsid w:val="00FD1F2D"/>
    <w:rsid w:val="00FD2739"/>
    <w:rsid w:val="00FD287C"/>
    <w:rsid w:val="00FD2BE1"/>
    <w:rsid w:val="00FD47C9"/>
    <w:rsid w:val="00FD6750"/>
    <w:rsid w:val="00FD7315"/>
    <w:rsid w:val="00FE6BE1"/>
    <w:rsid w:val="00FF0294"/>
    <w:rsid w:val="00FF1D55"/>
    <w:rsid w:val="00FF2083"/>
    <w:rsid w:val="00FF295E"/>
    <w:rsid w:val="00FF4A87"/>
    <w:rsid w:val="00FF55E6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24E5B-F8CA-4305-BE10-175BA5B6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6EB3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9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6EB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rsid w:val="00241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D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0FC49-19E2-49A3-A2C4-D2B528C0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Кирпичникова</dc:creator>
  <cp:lastModifiedBy>Бородин</cp:lastModifiedBy>
  <cp:revision>2</cp:revision>
  <dcterms:created xsi:type="dcterms:W3CDTF">2019-11-17T10:45:00Z</dcterms:created>
  <dcterms:modified xsi:type="dcterms:W3CDTF">2019-11-17T10:45:00Z</dcterms:modified>
</cp:coreProperties>
</file>